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0205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7333F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the workshee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7333F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MPLETE ACTIVITY 2.1.1 and watch stuttering </w:t>
                                </w:r>
                                <w:r w:rsidR="00476E62">
                                  <w:rPr>
                                    <w:sz w:val="20"/>
                                  </w:rPr>
                                  <w:t>Stan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video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7333F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atch stuttering </w:t>
                                  </w:r>
                                  <w:r w:rsidR="00476E62">
                                    <w:rPr>
                                      <w:sz w:val="20"/>
                                    </w:rPr>
                                    <w:t>Sta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rules vide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7333F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uttering </w:t>
                                  </w:r>
                                  <w:r w:rsidR="00476E62">
                                    <w:rPr>
                                      <w:sz w:val="20"/>
                                    </w:rPr>
                                    <w:t>Sta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ut me to slee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7333F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ed power point on parts of wooden fram</w:t>
                                  </w:r>
                                  <w:r w:rsidR="00316802"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building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1680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pitalized NCACP on home page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1680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dited site and got grades on out previous project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grade on model of Neolithic architectur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remake power poi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ed power point link on personal 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1680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d poster board for sub roof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1680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uild model to show how gable roof style is buil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tton insulatio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ot glue isn’t the best fasten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168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t </w:t>
                                  </w:r>
                                  <w:r w:rsidR="00476E62">
                                    <w:rPr>
                                      <w:sz w:val="20"/>
                                    </w:rPr>
                                    <w:t>Popsicl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stick fram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76E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y “felt paper” on roof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76E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wood shingles for roofing model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76E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hot glue to single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76E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ingles took forever and kept break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76E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pliers to cut Popsicle sticks into shing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76E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labels and label roof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76E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roof model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76E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ean out shell </w:t>
                                  </w:r>
                                  <w:r>
                                    <w:rPr>
                                      <w:sz w:val="20"/>
                                    </w:rPr>
                                    <w:t>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76E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shingl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333F4"/>
    <w:rsid w:val="000705D0"/>
    <w:rsid w:val="001936F3"/>
    <w:rsid w:val="001B3E81"/>
    <w:rsid w:val="00240EE8"/>
    <w:rsid w:val="00260DF3"/>
    <w:rsid w:val="002F2CF4"/>
    <w:rsid w:val="00316802"/>
    <w:rsid w:val="004135F1"/>
    <w:rsid w:val="00446361"/>
    <w:rsid w:val="00476E62"/>
    <w:rsid w:val="00506F60"/>
    <w:rsid w:val="005C75B0"/>
    <w:rsid w:val="005F79BA"/>
    <w:rsid w:val="007333F4"/>
    <w:rsid w:val="0076674B"/>
    <w:rsid w:val="00854BDF"/>
    <w:rsid w:val="00902057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1FBE"/>
    <w:rsid w:val="00B86FDF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3</cp:revision>
  <dcterms:created xsi:type="dcterms:W3CDTF">2013-08-12T14:36:00Z</dcterms:created>
  <dcterms:modified xsi:type="dcterms:W3CDTF">2013-08-16T14:34:00Z</dcterms:modified>
</cp:coreProperties>
</file>